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92" w:rsidRPr="005E4003" w:rsidRDefault="00BC0BFF" w:rsidP="00C10445">
      <w:pPr>
        <w:spacing w:after="100" w:afterAutospacing="1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0" wp14:anchorId="28690993" wp14:editId="60A1220B">
                <wp:simplePos x="0" y="0"/>
                <wp:positionH relativeFrom="column">
                  <wp:posOffset>4650105</wp:posOffset>
                </wp:positionH>
                <wp:positionV relativeFrom="page">
                  <wp:posOffset>807720</wp:posOffset>
                </wp:positionV>
                <wp:extent cx="5124450" cy="561340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61340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3"/>
                              <w:gridCol w:w="127"/>
                              <w:gridCol w:w="574"/>
                              <w:gridCol w:w="150"/>
                              <w:gridCol w:w="122"/>
                              <w:gridCol w:w="728"/>
                              <w:gridCol w:w="118"/>
                              <w:gridCol w:w="142"/>
                              <w:gridCol w:w="706"/>
                              <w:gridCol w:w="566"/>
                              <w:gridCol w:w="423"/>
                              <w:gridCol w:w="709"/>
                              <w:gridCol w:w="141"/>
                              <w:gridCol w:w="172"/>
                              <w:gridCol w:w="1444"/>
                              <w:gridCol w:w="252"/>
                              <w:gridCol w:w="4206"/>
                            </w:tblGrid>
                            <w:tr w:rsidR="00456BFC" w:rsidRPr="00917006" w:rsidTr="0002021B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863" w:type="dxa"/>
                                  <w:gridSpan w:val="17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456BFC" w:rsidRPr="00E71C3D" w:rsidRDefault="00456BFC" w:rsidP="00BF72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C9305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undi au Vendred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 :2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2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5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26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25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8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29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2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2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9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4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1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5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2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7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 de l’Hippodrom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6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5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8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7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6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9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Musé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7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0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9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8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1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3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. Pont Ros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5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CD3C8F">
                              <w:trPr>
                                <w:gridAfter w:val="1"/>
                                <w:wAfter w:w="4206" w:type="dxa"/>
                                <w:cantSplit/>
                                <w:trHeight w:hRule="exact" w:val="206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7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5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2156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121528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2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1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A64443" w:rsidRDefault="003F55AF" w:rsidP="003F55A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7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</w:tcPr>
                                <w:p w:rsidR="00DB3ECC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56BFC" w:rsidRPr="00C567BD" w:rsidTr="00782559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863" w:type="dxa"/>
                                  <w:gridSpan w:val="17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456BFC" w:rsidRPr="005C2D50" w:rsidRDefault="00456BFC" w:rsidP="00BF72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Pr="007403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 :2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1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0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0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28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3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1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3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3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7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7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7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9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9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29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1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1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2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2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8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3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3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3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39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4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7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4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4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Musé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5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5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6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29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6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8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8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8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. Pont Ro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5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0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0</w:t>
                                  </w:r>
                                </w:p>
                              </w:tc>
                            </w:tr>
                            <w:tr w:rsidR="00DB3ECC" w:rsidRPr="00C567BD" w:rsidTr="00CD3C8F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984" w:type="dxa"/>
                                  <w:gridSpan w:val="3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5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8 :4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5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</w:tcPr>
                                <w:p w:rsidR="00DB3ECC" w:rsidRDefault="00CD3C8F" w:rsidP="00CD3C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  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2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A64443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2</w:t>
                                  </w:r>
                                </w:p>
                              </w:tc>
                            </w:tr>
                            <w:tr w:rsidR="00456BFC" w:rsidRPr="00C567BD" w:rsidTr="001B609C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863" w:type="dxa"/>
                                  <w:gridSpan w:val="17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456BFC" w:rsidRDefault="00456BFC" w:rsidP="00BF72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Dimanche et Férié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 :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25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22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04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28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3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25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8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07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2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2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29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1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3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1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3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6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3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5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7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4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6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8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5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8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7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39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49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6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29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8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Musé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0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7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0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19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1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1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38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20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4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3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40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22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. Pont Ros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B12C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5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42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24</w:t>
                                  </w:r>
                                </w:p>
                              </w:tc>
                            </w:tr>
                            <w:tr w:rsidR="00CD3C8F" w:rsidRPr="00C567BD" w:rsidTr="0000738D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00738D" w:rsidRDefault="00DB3ECC" w:rsidP="00D00F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0073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5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456BF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456BF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47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</w:tcPr>
                                <w:p w:rsidR="00DB3ECC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44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A64443" w:rsidRDefault="00CD3C8F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3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00738D" w:rsidP="000073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  17 :26</w:t>
                                  </w:r>
                                </w:p>
                              </w:tc>
                            </w:tr>
                          </w:tbl>
                          <w:p w:rsidR="00DB3ECC" w:rsidRDefault="00DB3ECC"/>
                          <w:tbl>
                            <w:tblPr>
                              <w:tblW w:w="7670" w:type="dxa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4"/>
                              <w:gridCol w:w="436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</w:tblGrid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7670" w:type="dxa"/>
                                  <w:gridSpan w:val="14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Samedi</w:t>
                                  </w: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6 :29</w:t>
                                  </w:r>
                                </w:p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7 :2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9 :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9 :5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1 :0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2 :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3 :3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3 :4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5 :0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5 :5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6 :4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8 :4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21 :03</w:t>
                                  </w: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4. Musé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2. Pont Rose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E71C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0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567BD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C567BD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3ECC" w:rsidRDefault="00DB3ECC"/>
                          <w:tbl>
                            <w:tblPr>
                              <w:tblW w:w="765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96"/>
                              <w:gridCol w:w="485"/>
                              <w:gridCol w:w="486"/>
                              <w:gridCol w:w="486"/>
                              <w:gridCol w:w="486"/>
                              <w:gridCol w:w="486"/>
                              <w:gridCol w:w="486"/>
                              <w:gridCol w:w="486"/>
                              <w:gridCol w:w="486"/>
                              <w:gridCol w:w="486"/>
                              <w:gridCol w:w="486"/>
                            </w:tblGrid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gridSpan w:val="11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Dimanche et Fériés</w:t>
                                  </w: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 9 :34</w:t>
                                  </w:r>
                                </w:p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9 :4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0 :5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4 :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6 :0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6 :3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7 :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8 :0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19 :0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 20 :30</w:t>
                                  </w: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1. Thalass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B509B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4. Musé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2. Pont Ros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B509B7" w:rsidTr="00A74AEF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793671" w:rsidRDefault="00DB3ECC" w:rsidP="007936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793671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B509B7" w:rsidRDefault="00DB3ECC" w:rsidP="00D315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DB3ECC" w:rsidRDefault="00DB3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6.15pt;margin-top:63.6pt;width:403.5pt;height:4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" o:allowoverlap="f" fillcolor="#dbe5f1 [660]">
                <v:fill color2="#95b3d7 [1940]" angle="180" colors="0 #dce6f2;10486f #dce6f2;57672f #b9cde5" focus="100%" type="gradient"/>
                <v:textbox>
                  <w:txbxContent>
                    <w:tbl>
                      <w:tblPr>
                        <w:tblW w:w="12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3"/>
                        <w:gridCol w:w="127"/>
                        <w:gridCol w:w="574"/>
                        <w:gridCol w:w="150"/>
                        <w:gridCol w:w="122"/>
                        <w:gridCol w:w="728"/>
                        <w:gridCol w:w="118"/>
                        <w:gridCol w:w="142"/>
                        <w:gridCol w:w="706"/>
                        <w:gridCol w:w="566"/>
                        <w:gridCol w:w="423"/>
                        <w:gridCol w:w="709"/>
                        <w:gridCol w:w="141"/>
                        <w:gridCol w:w="172"/>
                        <w:gridCol w:w="1444"/>
                        <w:gridCol w:w="252"/>
                        <w:gridCol w:w="4206"/>
                      </w:tblGrid>
                      <w:tr w:rsidR="00456BFC" w:rsidRPr="00917006" w:rsidTr="0002021B">
                        <w:trPr>
                          <w:trHeight w:hRule="exact" w:val="206"/>
                        </w:trPr>
                        <w:tc>
                          <w:tcPr>
                            <w:tcW w:w="12863" w:type="dxa"/>
                            <w:gridSpan w:val="17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</w:tcBorders>
                          </w:tcPr>
                          <w:p w:rsidR="00456BFC" w:rsidRPr="00E71C3D" w:rsidRDefault="00456BFC" w:rsidP="00BF72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</w:t>
                            </w:r>
                            <w:r w:rsidRPr="00C9305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di au Vendre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4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 :23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22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0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0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5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26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25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3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5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3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8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0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29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7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9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7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2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2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1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9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9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4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4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3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1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3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1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6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5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4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2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4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2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7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 de l’Hippodrome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6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5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3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5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3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8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7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6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4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6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4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9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Musée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8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7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5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7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5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0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9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8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6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8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6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1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1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0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8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1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8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3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 Pont Rose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3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2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0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1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0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5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CD3C8F">
                        <w:trPr>
                          <w:gridAfter w:val="1"/>
                          <w:wAfter w:w="4206" w:type="dxa"/>
                          <w:cantSplit/>
                          <w:trHeight w:hRule="exact" w:val="206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7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5</w:t>
                            </w:r>
                          </w:p>
                        </w:tc>
                        <w:tc>
                          <w:tcPr>
                            <w:tcW w:w="84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2156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4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121528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2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14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2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A64443" w:rsidRDefault="003F55AF" w:rsidP="003F55A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7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</w:tcPr>
                          <w:p w:rsidR="00DB3ECC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456BFC" w:rsidRPr="00C567BD" w:rsidTr="00782559">
                        <w:trPr>
                          <w:trHeight w:hRule="exact" w:val="206"/>
                        </w:trPr>
                        <w:tc>
                          <w:tcPr>
                            <w:tcW w:w="12863" w:type="dxa"/>
                            <w:gridSpan w:val="17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</w:tcBorders>
                          </w:tcPr>
                          <w:p w:rsidR="00456BFC" w:rsidRPr="005C2D50" w:rsidRDefault="00456BFC" w:rsidP="00BF72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</w:t>
                            </w:r>
                            <w:r w:rsidRPr="007403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medi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 :25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13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0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0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28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3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16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3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3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2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7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0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7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7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4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9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2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9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29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6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4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1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1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7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5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2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2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8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3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6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3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3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39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4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7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4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4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Musée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0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8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5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5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1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6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29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6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6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3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8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1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8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8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 Pont Rose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5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5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3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0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0</w:t>
                            </w:r>
                          </w:p>
                        </w:tc>
                      </w:tr>
                      <w:tr w:rsidR="00DB3ECC" w:rsidRPr="00C567BD" w:rsidTr="00CD3C8F">
                        <w:trPr>
                          <w:trHeight w:hRule="exact" w:val="206"/>
                        </w:trPr>
                        <w:tc>
                          <w:tcPr>
                            <w:tcW w:w="2984" w:type="dxa"/>
                            <w:gridSpan w:val="3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5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8 :47</w:t>
                            </w: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5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5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</w:tcPr>
                          <w:p w:rsidR="00DB3ECC" w:rsidRDefault="00CD3C8F" w:rsidP="00CD3C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2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A64443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2</w:t>
                            </w:r>
                          </w:p>
                        </w:tc>
                      </w:tr>
                      <w:tr w:rsidR="00456BFC" w:rsidRPr="00C567BD" w:rsidTr="001B609C">
                        <w:trPr>
                          <w:trHeight w:hRule="exact" w:val="206"/>
                        </w:trPr>
                        <w:tc>
                          <w:tcPr>
                            <w:tcW w:w="12863" w:type="dxa"/>
                            <w:gridSpan w:val="17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</w:tcBorders>
                          </w:tcPr>
                          <w:p w:rsidR="00456BFC" w:rsidRDefault="00456BFC" w:rsidP="00BF72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Dimanche et Férié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 :3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25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5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22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5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04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3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28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38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25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8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07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7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2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2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29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2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1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39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4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4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1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4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3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6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6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3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6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5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7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7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4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7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6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3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8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8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5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8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7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4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39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49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6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29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8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Musé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5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0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0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7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0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19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6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1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1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38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1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20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48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3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3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40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3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22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6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 Pont Rose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B12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5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5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5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42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5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24</w:t>
                            </w:r>
                          </w:p>
                        </w:tc>
                      </w:tr>
                      <w:tr w:rsidR="00CD3C8F" w:rsidRPr="00C567BD" w:rsidTr="0000738D">
                        <w:trPr>
                          <w:trHeight w:hRule="exact" w:val="204"/>
                        </w:trPr>
                        <w:tc>
                          <w:tcPr>
                            <w:tcW w:w="2283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00738D" w:rsidRDefault="00DB3ECC" w:rsidP="00D00F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00738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5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456BF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6BF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47</w:t>
                            </w:r>
                          </w:p>
                        </w:tc>
                        <w:tc>
                          <w:tcPr>
                            <w:tcW w:w="966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7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</w:tcPr>
                          <w:p w:rsidR="00DB3ECC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44</w:t>
                            </w:r>
                          </w:p>
                        </w:tc>
                        <w:tc>
                          <w:tcPr>
                            <w:tcW w:w="102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A64443" w:rsidRDefault="00CD3C8F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37</w:t>
                            </w:r>
                          </w:p>
                        </w:tc>
                        <w:tc>
                          <w:tcPr>
                            <w:tcW w:w="590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00738D" w:rsidP="0000738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 17 :26</w:t>
                            </w:r>
                          </w:p>
                        </w:tc>
                      </w:tr>
                    </w:tbl>
                    <w:p w:rsidR="00DB3ECC" w:rsidRDefault="00DB3ECC"/>
                    <w:tbl>
                      <w:tblPr>
                        <w:tblW w:w="7670" w:type="dxa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4"/>
                        <w:gridCol w:w="436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</w:tblGrid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7670" w:type="dxa"/>
                            <w:gridSpan w:val="14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Samedi</w:t>
                            </w: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6 :29</w:t>
                            </w:r>
                          </w:p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7 :2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9 :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9 :5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1 :0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2 :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3 :3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3 :4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5 :0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5 :5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6 :4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8 :4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1 :03</w:t>
                            </w: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4. Musé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bis. Fontaine Médicis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. Pont Rose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E71C3D">
                        <w:trPr>
                          <w:trHeight w:hRule="exact" w:val="198"/>
                        </w:trPr>
                        <w:tc>
                          <w:tcPr>
                            <w:tcW w:w="20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C567BD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C567BD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B3ECC" w:rsidRDefault="00DB3ECC"/>
                    <w:tbl>
                      <w:tblPr>
                        <w:tblW w:w="765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96"/>
                        <w:gridCol w:w="485"/>
                        <w:gridCol w:w="486"/>
                        <w:gridCol w:w="486"/>
                        <w:gridCol w:w="486"/>
                        <w:gridCol w:w="486"/>
                        <w:gridCol w:w="486"/>
                        <w:gridCol w:w="486"/>
                        <w:gridCol w:w="486"/>
                        <w:gridCol w:w="486"/>
                        <w:gridCol w:w="486"/>
                      </w:tblGrid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454" w:type="dxa"/>
                            <w:gridSpan w:val="11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Dimanche et Fériés</w:t>
                            </w: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 9 :34</w:t>
                            </w:r>
                          </w:p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9 :48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0 :58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4 :20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6 :06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6 :39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7 :19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8 :0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19 :0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20 :30</w:t>
                            </w: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1. Thalasso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B509B7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4. Musé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bis. Fontaine Médicis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2. Pont Ros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B509B7" w:rsidTr="00A74AEF">
                        <w:trPr>
                          <w:trHeight w:hRule="exact" w:val="198"/>
                          <w:jc w:val="center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793671" w:rsidRDefault="00DB3ECC" w:rsidP="00793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79367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B509B7" w:rsidRDefault="00DB3ECC" w:rsidP="00D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B3ECC" w:rsidRPr="00B509B7" w:rsidRDefault="00DB3ECC" w:rsidP="00D31506">
                      <w:pP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  <w:p w:rsidR="00DB3ECC" w:rsidRDefault="00DB3ECC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28D1A955" wp14:editId="0E59DC67">
            <wp:simplePos x="0" y="0"/>
            <wp:positionH relativeFrom="page">
              <wp:posOffset>297180</wp:posOffset>
            </wp:positionH>
            <wp:positionV relativeFrom="paragraph">
              <wp:posOffset>-6548755</wp:posOffset>
            </wp:positionV>
            <wp:extent cx="10440035" cy="784669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aires vierges julien SANS NAVET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3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3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B8A0FC" wp14:editId="4A04C3C1">
                <wp:simplePos x="0" y="0"/>
                <wp:positionH relativeFrom="column">
                  <wp:posOffset>6510408</wp:posOffset>
                </wp:positionH>
                <wp:positionV relativeFrom="paragraph">
                  <wp:posOffset>-55624</wp:posOffset>
                </wp:positionV>
                <wp:extent cx="3152775" cy="913954"/>
                <wp:effectExtent l="0" t="0" r="28575" b="196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9139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653B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Navette ville en complément de la ligne 513</w:t>
                            </w:r>
                          </w:p>
                          <w:p w:rsidR="00DB3ECC" w:rsidRPr="006271CE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271CE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6"/>
                              </w:rPr>
                              <w:t>Jours Fériés Compris </w:t>
                            </w:r>
                          </w:p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653B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Tarif : 1 Euro     -    Gratuit : - de 18 ans</w:t>
                            </w:r>
                          </w:p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F4192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Contact : 03-21-89-43-00</w:t>
                            </w:r>
                          </w:p>
                          <w:p w:rsidR="00DB3ECC" w:rsidRDefault="00DB3ECC" w:rsidP="00223DAF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:rsidR="00DB3ECC" w:rsidRPr="00376F3B" w:rsidRDefault="00DB3ECC" w:rsidP="00223DAF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512.65pt;margin-top:-4.4pt;width:248.25pt;height:7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" fillcolor="#dce6f2" strokeweight=".5pt">
                <v:textbox>
                  <w:txbxContent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A8653B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Navette ville en complément de la ligne 513</w:t>
                      </w:r>
                    </w:p>
                    <w:p w:rsidR="00DB3ECC" w:rsidRPr="006271CE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8"/>
                          <w:szCs w:val="16"/>
                        </w:rPr>
                      </w:pPr>
                      <w:r w:rsidRPr="006271CE">
                        <w:rPr>
                          <w:rFonts w:ascii="Arial Black" w:hAnsi="Arial Black"/>
                          <w:color w:val="FF0000"/>
                          <w:sz w:val="18"/>
                          <w:szCs w:val="16"/>
                        </w:rPr>
                        <w:t>Jours Fériés Compris </w:t>
                      </w:r>
                    </w:p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A8653B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Tarif : 1 Euro     -    Gratuit : - de 18 ans</w:t>
                      </w:r>
                    </w:p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2F4192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Contact : 03-21-89-43-00</w:t>
                      </w:r>
                    </w:p>
                    <w:p w:rsidR="00DB3ECC" w:rsidRDefault="00DB3ECC" w:rsidP="00223DAF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  <w:p w:rsidR="00DB3ECC" w:rsidRPr="00376F3B" w:rsidRDefault="00DB3ECC" w:rsidP="00223DAF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D6A5A5" wp14:editId="4C9D7F4F">
                <wp:simplePos x="0" y="0"/>
                <wp:positionH relativeFrom="column">
                  <wp:posOffset>1332230</wp:posOffset>
                </wp:positionH>
                <wp:positionV relativeFrom="paragraph">
                  <wp:posOffset>-55880</wp:posOffset>
                </wp:positionV>
                <wp:extent cx="2923540" cy="913765"/>
                <wp:effectExtent l="0" t="0" r="10160" b="196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9137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653B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Navette ville en complément de la ligne 513</w:t>
                            </w:r>
                          </w:p>
                          <w:p w:rsidR="00DB3ECC" w:rsidRPr="006271CE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271CE"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6"/>
                              </w:rPr>
                              <w:t>Jours Fériés Compris </w:t>
                            </w:r>
                          </w:p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653B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Tarif : 1 Euro     -    Gratuit : - de 18 ans</w:t>
                            </w:r>
                          </w:p>
                          <w:p w:rsidR="00DB3ECC" w:rsidRPr="00A8653B" w:rsidRDefault="00DB3ECC" w:rsidP="0004194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F4192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Contact : 03-21-89-43-00</w:t>
                            </w:r>
                          </w:p>
                          <w:p w:rsidR="00DB3ECC" w:rsidRDefault="00DB3ECC" w:rsidP="00223DAF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:rsidR="00DB3ECC" w:rsidRPr="00376F3B" w:rsidRDefault="00DB3ECC" w:rsidP="00223DAF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104.9pt;margin-top:-4.4pt;width:230.2pt;height:7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" fillcolor="#dce6f2" strokeweight=".5pt">
                <v:textbox>
                  <w:txbxContent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A8653B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Navette ville en complément de la ligne 513</w:t>
                      </w:r>
                    </w:p>
                    <w:p w:rsidR="00DB3ECC" w:rsidRPr="006271CE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8"/>
                          <w:szCs w:val="16"/>
                        </w:rPr>
                      </w:pPr>
                      <w:r w:rsidRPr="006271CE">
                        <w:rPr>
                          <w:rFonts w:ascii="Arial Black" w:hAnsi="Arial Black"/>
                          <w:color w:val="FF0000"/>
                          <w:sz w:val="18"/>
                          <w:szCs w:val="16"/>
                        </w:rPr>
                        <w:t>Jours Fériés Compris </w:t>
                      </w:r>
                    </w:p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A8653B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Tarif : 1 Euro     -    Gratuit : - de 18 ans</w:t>
                      </w:r>
                    </w:p>
                    <w:p w:rsidR="00DB3ECC" w:rsidRPr="00A8653B" w:rsidRDefault="00DB3ECC" w:rsidP="0004194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2F4192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Contact : 03-21-89-43-00</w:t>
                      </w:r>
                    </w:p>
                    <w:p w:rsidR="00DB3ECC" w:rsidRDefault="00DB3ECC" w:rsidP="00223DAF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  <w:p w:rsidR="00DB3ECC" w:rsidRPr="00376F3B" w:rsidRDefault="00DB3ECC" w:rsidP="00223DAF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9E7C5" wp14:editId="4FAD43E3">
                <wp:simplePos x="0" y="0"/>
                <wp:positionH relativeFrom="column">
                  <wp:posOffset>4645982</wp:posOffset>
                </wp:positionH>
                <wp:positionV relativeFrom="paragraph">
                  <wp:posOffset>-6035584</wp:posOffset>
                </wp:positionV>
                <wp:extent cx="5017770" cy="312618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3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D01342" w:rsidRDefault="00DB3ECC" w:rsidP="004C6DF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16"/>
                              </w:rPr>
                            </w:pPr>
                            <w:r w:rsidRPr="00D01342">
                              <w:rPr>
                                <w:rFonts w:ascii="Arial Black" w:hAnsi="Arial Black"/>
                                <w:sz w:val="28"/>
                              </w:rPr>
                              <w:t xml:space="preserve">DIRECTION :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Gare SNCF</w:t>
                            </w:r>
                            <w:r w:rsidRPr="00D01342">
                              <w:rPr>
                                <w:rFonts w:ascii="Arial Black" w:hAnsi="Arial Black"/>
                                <w:sz w:val="28"/>
                              </w:rPr>
                              <w:t xml:space="preserve">  (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Etaples</w:t>
                            </w:r>
                            <w:r w:rsidRPr="00D01342">
                              <w:rPr>
                                <w:rFonts w:ascii="Arial Black" w:hAnsi="Arial Blac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5.85pt;margin-top:-475.25pt;width:395.1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" filled="f" stroked="f">
                <v:textbox>
                  <w:txbxContent>
                    <w:p w:rsidR="00DB3ECC" w:rsidRPr="00D01342" w:rsidRDefault="00DB3ECC" w:rsidP="004C6DF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16"/>
                        </w:rPr>
                      </w:pPr>
                      <w:r w:rsidRPr="00D01342">
                        <w:rPr>
                          <w:rFonts w:ascii="Arial Black" w:hAnsi="Arial Black"/>
                          <w:sz w:val="28"/>
                        </w:rPr>
                        <w:t xml:space="preserve">DIRECTION :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Gare SNCF</w:t>
                      </w:r>
                      <w:r w:rsidRPr="00D01342">
                        <w:rPr>
                          <w:rFonts w:ascii="Arial Black" w:hAnsi="Arial Black"/>
                          <w:sz w:val="28"/>
                        </w:rPr>
                        <w:t xml:space="preserve">  (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Etaples</w:t>
                      </w:r>
                      <w:r w:rsidRPr="00D01342">
                        <w:rPr>
                          <w:rFonts w:ascii="Arial Black" w:hAnsi="Arial Black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6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BC7792" wp14:editId="1143DC7B">
                <wp:simplePos x="0" y="0"/>
                <wp:positionH relativeFrom="column">
                  <wp:posOffset>5394127</wp:posOffset>
                </wp:positionH>
                <wp:positionV relativeFrom="paragraph">
                  <wp:posOffset>-6178088</wp:posOffset>
                </wp:positionV>
                <wp:extent cx="3592830" cy="688769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8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435200" w:rsidRDefault="00DB3ECC" w:rsidP="00B23537">
                            <w:pP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435200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  <w:t xml:space="preserve">Horaires valables du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  <w:t>07/07/2021 au 31/08/2021</w:t>
                            </w:r>
                          </w:p>
                          <w:p w:rsidR="00DB3ECC" w:rsidRDefault="00DB3ECC" w:rsidP="00223DAF">
                            <w:pP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  <w:p w:rsidR="00DB3ECC" w:rsidRPr="00435200" w:rsidRDefault="00DB3ECC" w:rsidP="00223DAF">
                            <w:pP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4.75pt;margin-top:-486.45pt;width:282.9pt;height:5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" filled="f" stroked="f">
                <v:textbox>
                  <w:txbxContent>
                    <w:p w:rsidR="00DB3ECC" w:rsidRPr="00435200" w:rsidRDefault="00DB3ECC" w:rsidP="00B23537">
                      <w:pP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  <w:t xml:space="preserve">  </w:t>
                      </w:r>
                      <w:r w:rsidRPr="00435200"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  <w:t xml:space="preserve">Horaires valables du </w:t>
                      </w: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  <w:t>07/07/2021 au 31/08/2021</w:t>
                      </w:r>
                    </w:p>
                    <w:p w:rsidR="00DB3ECC" w:rsidRDefault="00DB3ECC" w:rsidP="00223DAF">
                      <w:pP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</w:pPr>
                    </w:p>
                    <w:p w:rsidR="00DB3ECC" w:rsidRPr="00435200" w:rsidRDefault="00DB3ECC" w:rsidP="00223DAF">
                      <w:pP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D377F" wp14:editId="6C96D9C0">
                <wp:simplePos x="0" y="0"/>
                <wp:positionH relativeFrom="margin">
                  <wp:posOffset>5394127</wp:posOffset>
                </wp:positionH>
                <wp:positionV relativeFrom="paragraph">
                  <wp:posOffset>-6320592</wp:posOffset>
                </wp:positionV>
                <wp:extent cx="2374265" cy="503687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3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222864" w:rsidRDefault="00DB3ECC" w:rsidP="00222864">
                            <w:pPr>
                              <w:rPr>
                                <w:rFonts w:ascii="Arial Black" w:hAnsi="Arial Black"/>
                                <w:color w:val="548DD4" w:themeColor="text2" w:themeTint="99"/>
                                <w:sz w:val="24"/>
                                <w:szCs w:val="16"/>
                              </w:rPr>
                            </w:pPr>
                            <w:r w:rsidRPr="00222864">
                              <w:rPr>
                                <w:rFonts w:ascii="Arial Black" w:hAnsi="Arial Black"/>
                                <w:color w:val="548DD4" w:themeColor="text2" w:themeTint="99"/>
                                <w:sz w:val="24"/>
                                <w:szCs w:val="16"/>
                              </w:rPr>
                              <w:t>NAVETTE GARE ETAPLES LE TOU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4.75pt;margin-top:-497.7pt;width:186.95pt;height:39.65pt;z-index:2516515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" filled="f" stroked="f">
                <v:textbox>
                  <w:txbxContent>
                    <w:p w:rsidR="00DB3ECC" w:rsidRPr="00222864" w:rsidRDefault="00DB3ECC" w:rsidP="00222864">
                      <w:pPr>
                        <w:rPr>
                          <w:rFonts w:ascii="Arial Black" w:hAnsi="Arial Black"/>
                          <w:color w:val="548DD4" w:themeColor="text2" w:themeTint="99"/>
                          <w:sz w:val="24"/>
                          <w:szCs w:val="16"/>
                        </w:rPr>
                      </w:pPr>
                      <w:r w:rsidRPr="00222864">
                        <w:rPr>
                          <w:rFonts w:ascii="Arial Black" w:hAnsi="Arial Black"/>
                          <w:color w:val="548DD4" w:themeColor="text2" w:themeTint="99"/>
                          <w:sz w:val="24"/>
                          <w:szCs w:val="16"/>
                        </w:rPr>
                        <w:t>NAVETTE GARE ETAPLES LE TOUQ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C9A0D" wp14:editId="341ED5F1">
                <wp:simplePos x="0" y="0"/>
                <wp:positionH relativeFrom="column">
                  <wp:posOffset>50165</wp:posOffset>
                </wp:positionH>
                <wp:positionV relativeFrom="paragraph">
                  <wp:posOffset>-6320790</wp:posOffset>
                </wp:positionV>
                <wp:extent cx="2374265" cy="39116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222864" w:rsidRDefault="00DB3ECC" w:rsidP="00222864">
                            <w:pPr>
                              <w:rPr>
                                <w:rFonts w:ascii="Arial Black" w:hAnsi="Arial Black"/>
                                <w:color w:val="548DD4" w:themeColor="text2" w:themeTint="99"/>
                                <w:sz w:val="24"/>
                                <w:szCs w:val="16"/>
                              </w:rPr>
                            </w:pPr>
                            <w:r w:rsidRPr="00222864">
                              <w:rPr>
                                <w:rFonts w:ascii="Arial Black" w:hAnsi="Arial Black"/>
                                <w:color w:val="548DD4" w:themeColor="text2" w:themeTint="99"/>
                                <w:sz w:val="24"/>
                                <w:szCs w:val="16"/>
                              </w:rPr>
                              <w:t>NAVETTE GARE ETAPLES LE TOU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95pt;margin-top:-497.7pt;width:186.95pt;height:30.8pt;z-index:251650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" filled="f" stroked="f">
                <v:textbox>
                  <w:txbxContent>
                    <w:p w:rsidR="00DB3ECC" w:rsidRPr="00222864" w:rsidRDefault="00DB3ECC" w:rsidP="00222864">
                      <w:pPr>
                        <w:rPr>
                          <w:rFonts w:ascii="Arial Black" w:hAnsi="Arial Black"/>
                          <w:color w:val="548DD4" w:themeColor="text2" w:themeTint="99"/>
                          <w:sz w:val="24"/>
                          <w:szCs w:val="16"/>
                        </w:rPr>
                      </w:pPr>
                      <w:r w:rsidRPr="00222864">
                        <w:rPr>
                          <w:rFonts w:ascii="Arial Black" w:hAnsi="Arial Black"/>
                          <w:color w:val="548DD4" w:themeColor="text2" w:themeTint="99"/>
                          <w:sz w:val="24"/>
                          <w:szCs w:val="16"/>
                        </w:rPr>
                        <w:t>NAVETTE GARE ETAPLES LE TOUQUET</w:t>
                      </w:r>
                    </w:p>
                  </w:txbxContent>
                </v:textbox>
              </v:shape>
            </w:pict>
          </mc:Fallback>
        </mc:AlternateContent>
      </w:r>
      <w:r w:rsidR="006534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0243B6" wp14:editId="57EC69B1">
                <wp:simplePos x="0" y="0"/>
                <wp:positionH relativeFrom="column">
                  <wp:posOffset>-757555</wp:posOffset>
                </wp:positionH>
                <wp:positionV relativeFrom="paragraph">
                  <wp:posOffset>-6035675</wp:posOffset>
                </wp:positionV>
                <wp:extent cx="5017770" cy="3441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4561B8" w:rsidRDefault="00DB3ECC" w:rsidP="00C104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16"/>
                              </w:rPr>
                            </w:pPr>
                            <w:r w:rsidRPr="004561B8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DIRECTION : Mayvillage  (LE TOUQU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9.65pt;margin-top:-475.25pt;width:395.1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" filled="f" stroked="f">
                <v:textbox>
                  <w:txbxContent>
                    <w:p w:rsidR="00DB3ECC" w:rsidRPr="004561B8" w:rsidRDefault="00DB3ECC" w:rsidP="00C10445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16"/>
                        </w:rPr>
                      </w:pPr>
                      <w:r w:rsidRPr="004561B8">
                        <w:rPr>
                          <w:rFonts w:ascii="Arial Black" w:hAnsi="Arial Black"/>
                          <w:b/>
                          <w:sz w:val="28"/>
                        </w:rPr>
                        <w:t>DIRECTION : Mayvillage  (LE TOUQUET)</w:t>
                      </w:r>
                    </w:p>
                  </w:txbxContent>
                </v:textbox>
              </v:shape>
            </w:pict>
          </mc:Fallback>
        </mc:AlternateContent>
      </w:r>
      <w:r w:rsidR="006534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DC78E9" wp14:editId="451756B7">
                <wp:simplePos x="0" y="0"/>
                <wp:positionH relativeFrom="column">
                  <wp:posOffset>121285</wp:posOffset>
                </wp:positionH>
                <wp:positionV relativeFrom="paragraph">
                  <wp:posOffset>-6178550</wp:posOffset>
                </wp:positionV>
                <wp:extent cx="2374265" cy="36131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435200" w:rsidRDefault="00DB3ECC" w:rsidP="00223DAF">
                            <w:pP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435200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  <w:t xml:space="preserve">Horaires valables du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16"/>
                              </w:rPr>
                              <w:t>07/07/2021 au 31/08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.55pt;margin-top:-486.5pt;width:186.95pt;height:28.4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" filled="f" stroked="f">
                <v:textbox>
                  <w:txbxContent>
                    <w:p w:rsidR="00DB3ECC" w:rsidRPr="00435200" w:rsidRDefault="00DB3ECC" w:rsidP="00223DAF">
                      <w:pP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</w:pPr>
                      <w:r w:rsidRPr="00435200"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  <w:t xml:space="preserve">Horaires valables du </w:t>
                      </w: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16"/>
                        </w:rPr>
                        <w:t>07/07/2021 au 31/08/2021</w:t>
                      </w:r>
                    </w:p>
                  </w:txbxContent>
                </v:textbox>
              </v:shape>
            </w:pict>
          </mc:Fallback>
        </mc:AlternateContent>
      </w:r>
      <w:r w:rsidR="00121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E525E" wp14:editId="479AD051">
                <wp:simplePos x="0" y="0"/>
                <wp:positionH relativeFrom="column">
                  <wp:posOffset>1864537</wp:posOffset>
                </wp:positionH>
                <wp:positionV relativeFrom="paragraph">
                  <wp:posOffset>5996084</wp:posOffset>
                </wp:positionV>
                <wp:extent cx="2369820" cy="759135"/>
                <wp:effectExtent l="0" t="0" r="1143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59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ECC" w:rsidRDefault="00DB3ECC" w:rsidP="00DE2C36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</w:pPr>
                            <w:r w:rsidRPr="00376F3B"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>Navette ville en complément de la ligne 513</w:t>
                            </w:r>
                          </w:p>
                          <w:p w:rsidR="00DB3ECC" w:rsidRPr="00376F3B" w:rsidRDefault="00DB3ECC" w:rsidP="004C6DF9">
                            <w:pPr>
                              <w:rPr>
                                <w:rFonts w:ascii="Arial Black" w:hAnsi="Arial Black"/>
                                <w:color w:val="4F81BD" w:themeColor="accent1"/>
                                <w:sz w:val="14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35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 xml:space="preserve">   </w:t>
                            </w:r>
                            <w:r w:rsidRPr="004C6DF9"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>Tarif : 1 Euro     -    Gratuit : - de 18 ans</w:t>
                            </w:r>
                          </w:p>
                          <w:p w:rsidR="00DB3ECC" w:rsidRDefault="00DB3ECC" w:rsidP="00DE2C3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376F3B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Contact : 03-21-89-43-00</w:t>
                            </w:r>
                          </w:p>
                          <w:p w:rsidR="00DB3ECC" w:rsidRDefault="00DB3ECC" w:rsidP="00DE2C3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:rsidR="00DB3ECC" w:rsidRPr="00376F3B" w:rsidRDefault="00DB3ECC" w:rsidP="00DE2C3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margin-left:146.8pt;margin-top:472.15pt;width:186.6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" fillcolor="#dce6f2" strokeweight=".5pt">
                <v:textbox>
                  <w:txbxContent>
                    <w:p w:rsidR="00DB3ECC" w:rsidRDefault="00DB3ECC" w:rsidP="00DE2C36">
                      <w:pPr>
                        <w:rPr>
                          <w:rFonts w:ascii="Arial Black" w:hAnsi="Arial Black"/>
                          <w:color w:val="FF0000"/>
                          <w:sz w:val="14"/>
                        </w:rPr>
                      </w:pPr>
                      <w:r w:rsidRPr="00376F3B">
                        <w:rPr>
                          <w:rFonts w:ascii="Arial Black" w:hAnsi="Arial Black"/>
                          <w:color w:val="FF0000"/>
                          <w:sz w:val="14"/>
                        </w:rPr>
                        <w:t>Navette ville en complément de la ligne 513</w:t>
                      </w:r>
                    </w:p>
                    <w:p w:rsidR="00DB3ECC" w:rsidRPr="00376F3B" w:rsidRDefault="00DB3ECC" w:rsidP="004C6DF9">
                      <w:pPr>
                        <w:rPr>
                          <w:rFonts w:ascii="Arial Black" w:hAnsi="Arial Black"/>
                          <w:color w:val="4F81BD" w:themeColor="accent1"/>
                          <w:sz w:val="14"/>
                          <w:szCs w:val="1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35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14"/>
                        </w:rPr>
                        <w:t xml:space="preserve">   </w:t>
                      </w:r>
                      <w:r w:rsidRPr="004C6DF9">
                        <w:rPr>
                          <w:rFonts w:ascii="Arial Black" w:hAnsi="Arial Black"/>
                          <w:color w:val="FF0000"/>
                          <w:sz w:val="14"/>
                        </w:rPr>
                        <w:t>Tarif : 1 Euro     -    Gratuit : - de 18 ans</w:t>
                      </w:r>
                    </w:p>
                    <w:p w:rsidR="00DB3ECC" w:rsidRDefault="00DB3ECC" w:rsidP="00DE2C3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  <w:r w:rsidRPr="00376F3B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Contact : 03-21-89-43-00</w:t>
                      </w:r>
                    </w:p>
                    <w:p w:rsidR="00DB3ECC" w:rsidRDefault="00DB3ECC" w:rsidP="00DE2C3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  <w:p w:rsidR="00DB3ECC" w:rsidRPr="00376F3B" w:rsidRDefault="00DB3ECC" w:rsidP="00DE2C3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68A1F" wp14:editId="5C5D80CE">
                <wp:simplePos x="0" y="0"/>
                <wp:positionH relativeFrom="column">
                  <wp:posOffset>7202214</wp:posOffset>
                </wp:positionH>
                <wp:positionV relativeFrom="paragraph">
                  <wp:posOffset>5543107</wp:posOffset>
                </wp:positionV>
                <wp:extent cx="2420886" cy="808163"/>
                <wp:effectExtent l="0" t="0" r="17780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86" cy="80816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ECC" w:rsidRDefault="00DB3ECC" w:rsidP="00376F3B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</w:pPr>
                            <w:r w:rsidRPr="00376F3B"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>Navette ville en complément de la ligne 513</w:t>
                            </w:r>
                          </w:p>
                          <w:p w:rsidR="00DB3ECC" w:rsidRPr="00376F3B" w:rsidRDefault="00DB3ECC" w:rsidP="004C6DF9">
                            <w:pPr>
                              <w:rPr>
                                <w:rFonts w:ascii="Arial Black" w:hAnsi="Arial Black"/>
                                <w:color w:val="4F81BD" w:themeColor="accent1"/>
                                <w:sz w:val="14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35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 xml:space="preserve">   </w:t>
                            </w:r>
                            <w:r w:rsidRPr="004C6DF9">
                              <w:rPr>
                                <w:rFonts w:ascii="Arial Black" w:hAnsi="Arial Black"/>
                                <w:color w:val="FF0000"/>
                                <w:sz w:val="14"/>
                              </w:rPr>
                              <w:t>Tarif : 1 Euro     -    Gratuit : - de 18 ans</w:t>
                            </w:r>
                          </w:p>
                          <w:p w:rsidR="00DB3ECC" w:rsidRDefault="00DB3ECC" w:rsidP="00376F3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376F3B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Contact : 03-21-89-43-00</w:t>
                            </w:r>
                          </w:p>
                          <w:p w:rsidR="00DB3ECC" w:rsidRDefault="00DB3ECC" w:rsidP="00376F3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:rsidR="00DB3ECC" w:rsidRPr="00376F3B" w:rsidRDefault="00DB3ECC" w:rsidP="00376F3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6" type="#_x0000_t202" style="position:absolute;margin-left:567.1pt;margin-top:436.45pt;width:190.6pt;height:6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" fillcolor="#dce6f2" strokeweight=".5pt">
                <v:textbox>
                  <w:txbxContent>
                    <w:p w:rsidR="00DB3ECC" w:rsidRDefault="00DB3ECC" w:rsidP="00376F3B">
                      <w:pPr>
                        <w:rPr>
                          <w:rFonts w:ascii="Arial Black" w:hAnsi="Arial Black"/>
                          <w:color w:val="FF0000"/>
                          <w:sz w:val="14"/>
                        </w:rPr>
                      </w:pPr>
                      <w:r w:rsidRPr="00376F3B">
                        <w:rPr>
                          <w:rFonts w:ascii="Arial Black" w:hAnsi="Arial Black"/>
                          <w:color w:val="FF0000"/>
                          <w:sz w:val="14"/>
                        </w:rPr>
                        <w:t>Navette ville en complément de la ligne 513</w:t>
                      </w:r>
                    </w:p>
                    <w:p w:rsidR="00DB3ECC" w:rsidRPr="00376F3B" w:rsidRDefault="00DB3ECC" w:rsidP="004C6DF9">
                      <w:pPr>
                        <w:rPr>
                          <w:rFonts w:ascii="Arial Black" w:hAnsi="Arial Black"/>
                          <w:color w:val="4F81BD" w:themeColor="accent1"/>
                          <w:sz w:val="14"/>
                          <w:szCs w:val="1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35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14"/>
                        </w:rPr>
                        <w:t xml:space="preserve">   </w:t>
                      </w:r>
                      <w:r w:rsidRPr="004C6DF9">
                        <w:rPr>
                          <w:rFonts w:ascii="Arial Black" w:hAnsi="Arial Black"/>
                          <w:color w:val="FF0000"/>
                          <w:sz w:val="14"/>
                        </w:rPr>
                        <w:t>Tarif : 1 Euro     -    Gratuit : - de 18 ans</w:t>
                      </w:r>
                    </w:p>
                    <w:p w:rsidR="00DB3ECC" w:rsidRDefault="00DB3ECC" w:rsidP="00376F3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  <w:r w:rsidRPr="00376F3B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Contact : 03-21-89-43-00</w:t>
                      </w:r>
                    </w:p>
                    <w:p w:rsidR="00DB3ECC" w:rsidRDefault="00DB3ECC" w:rsidP="00376F3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  <w:p w:rsidR="00DB3ECC" w:rsidRPr="00376F3B" w:rsidRDefault="00DB3ECC" w:rsidP="00376F3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9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234BDC" wp14:editId="0721F56A">
                <wp:simplePos x="0" y="0"/>
                <wp:positionH relativeFrom="column">
                  <wp:posOffset>5846445</wp:posOffset>
                </wp:positionH>
                <wp:positionV relativeFrom="paragraph">
                  <wp:posOffset>-536575</wp:posOffset>
                </wp:positionV>
                <wp:extent cx="237426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57710F" w:rsidRDefault="00DB3ECC" w:rsidP="00DA420C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5771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Horaires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 xml:space="preserve"> valables du 02/07/2016 au 31/08</w:t>
                            </w:r>
                            <w:r w:rsidRPr="005771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60.35pt;margin-top:-42.25pt;width:186.95pt;height:110.5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" filled="f" stroked="f">
                <v:textbox style="mso-fit-shape-to-text:t">
                  <w:txbxContent>
                    <w:p w:rsidR="00DB3ECC" w:rsidRPr="0057710F" w:rsidRDefault="00DB3ECC" w:rsidP="00DA420C">
                      <w:pPr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  <w:r w:rsidRPr="0057710F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Horaires</w:t>
                      </w:r>
                      <w:r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 xml:space="preserve"> valables du 02/07/2016 au 31/08</w:t>
                      </w:r>
                      <w:r w:rsidRPr="0057710F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1D06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0A9B7" wp14:editId="2C0BB2E4">
                <wp:simplePos x="0" y="0"/>
                <wp:positionH relativeFrom="column">
                  <wp:posOffset>491490</wp:posOffset>
                </wp:positionH>
                <wp:positionV relativeFrom="paragraph">
                  <wp:posOffset>-53657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CC" w:rsidRPr="0057710F" w:rsidRDefault="00DB3ECC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5771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 xml:space="preserve">Horaires valables du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02/07/2016 au 31/08</w:t>
                            </w:r>
                            <w:r w:rsidRPr="005771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6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.7pt;margin-top:-42.2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" filled="f" stroked="f">
                <v:textbox style="mso-fit-shape-to-text:t">
                  <w:txbxContent>
                    <w:p w:rsidR="00DB3ECC" w:rsidRPr="0057710F" w:rsidRDefault="00DB3ECC">
                      <w:pPr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</w:pPr>
                      <w:r w:rsidRPr="0057710F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 xml:space="preserve">Horaires valables du </w:t>
                      </w:r>
                      <w:r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02/07/2016 au 31/08</w:t>
                      </w:r>
                      <w:r w:rsidRPr="0057710F">
                        <w:rPr>
                          <w:rFonts w:ascii="Arial Black" w:hAnsi="Arial Black"/>
                          <w:color w:val="FF0000"/>
                          <w:sz w:val="14"/>
                          <w:szCs w:val="16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1D067C" w:rsidRPr="007D2F3F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0" wp14:anchorId="57DA8D66" wp14:editId="766F6136">
                <wp:simplePos x="0" y="0"/>
                <wp:positionH relativeFrom="column">
                  <wp:posOffset>-508000</wp:posOffset>
                </wp:positionH>
                <wp:positionV relativeFrom="page">
                  <wp:posOffset>765810</wp:posOffset>
                </wp:positionV>
                <wp:extent cx="5028565" cy="5723890"/>
                <wp:effectExtent l="0" t="0" r="19685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572389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88000">
                              <a:srgbClr val="4F81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215" w:type="dxa"/>
                              <w:tblInd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39"/>
                              <w:gridCol w:w="56"/>
                              <w:gridCol w:w="797"/>
                              <w:gridCol w:w="60"/>
                              <w:gridCol w:w="791"/>
                              <w:gridCol w:w="283"/>
                              <w:gridCol w:w="343"/>
                              <w:gridCol w:w="283"/>
                              <w:gridCol w:w="508"/>
                              <w:gridCol w:w="142"/>
                              <w:gridCol w:w="777"/>
                              <w:gridCol w:w="74"/>
                              <w:gridCol w:w="141"/>
                              <w:gridCol w:w="993"/>
                              <w:gridCol w:w="208"/>
                              <w:gridCol w:w="75"/>
                              <w:gridCol w:w="1342"/>
                              <w:gridCol w:w="5622"/>
                              <w:gridCol w:w="181"/>
                            </w:tblGrid>
                            <w:tr w:rsidR="00DB3ECC" w:rsidRPr="00917006" w:rsidTr="00DB3ECC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5215" w:type="dxa"/>
                                  <w:gridSpan w:val="19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</w:tcPr>
                                <w:p w:rsidR="00DB3ECC" w:rsidRPr="00C93055" w:rsidRDefault="00DB3ECC" w:rsidP="00050AC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</w:t>
                                  </w:r>
                                  <w:r w:rsidRPr="00C9305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undi au Vendred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 :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09 :5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12" w:space="0" w:color="FF0000"/>
                                    <w:bottom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   Pont Ros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09 :5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2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09 :5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4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6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 Musé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7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8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5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9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0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39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4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536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41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BC0B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0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0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43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BC0B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45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BC0B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536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49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2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FF0000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E71C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9 :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D602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1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2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2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5022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trHeight w:hRule="exact" w:val="203"/>
                              </w:trPr>
                              <w:tc>
                                <w:tcPr>
                                  <w:tcW w:w="15215" w:type="dxa"/>
                                  <w:gridSpan w:val="19"/>
                                  <w:tcBorders>
                                    <w:top w:val="single" w:sz="4" w:space="0" w:color="FF0000"/>
                                    <w:left w:val="single" w:sz="4" w:space="0" w:color="FF0000"/>
                                    <w:bottom w:val="single" w:sz="4" w:space="0" w:color="FF0000"/>
                                    <w:right w:val="single" w:sz="4" w:space="0" w:color="FF0000"/>
                                  </w:tcBorders>
                                </w:tcPr>
                                <w:p w:rsidR="00DB3ECC" w:rsidRPr="0054666E" w:rsidRDefault="00DB3ECC" w:rsidP="005466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Pr="0054666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samedi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4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1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   Pont Ros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4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3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5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. Av de Lattre de Tassigny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7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 Musé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8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0 :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9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416D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0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1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2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3 :5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4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0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0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6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0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0</w:t>
                                  </w:r>
                                </w:p>
                              </w:tc>
                            </w:tr>
                            <w:tr w:rsidR="00DB3ECC" w:rsidRPr="00917006" w:rsidTr="00456BFC">
                              <w:trPr>
                                <w:gridAfter w:val="5"/>
                                <w:wAfter w:w="7428" w:type="dxa"/>
                                <w:trHeight w:hRule="exact" w:val="203"/>
                              </w:trPr>
                              <w:tc>
                                <w:tcPr>
                                  <w:tcW w:w="2539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FF0000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18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4 :0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FF0000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DB3ECC" w:rsidP="00C02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13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1"/>
                                <w:wAfter w:w="181" w:type="dxa"/>
                                <w:trHeight w:hRule="exact" w:val="203"/>
                              </w:trPr>
                              <w:tc>
                                <w:tcPr>
                                  <w:tcW w:w="15034" w:type="dxa"/>
                                  <w:gridSpan w:val="18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:rsidR="00DB3ECC" w:rsidRPr="00E71C3D" w:rsidRDefault="00DB3ECC" w:rsidP="00884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Dimanche et Férié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 Gare Snc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0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456BFC" w:rsidP="00456B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6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   Pont Ros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8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bis. Fontaine Médicis</w:t>
                                  </w: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5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0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3. Av de Lattre de Tassign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6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7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2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.  Musé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7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8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4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3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5. Av JL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nguet</w:t>
                                  </w:r>
                                  <w:proofErr w:type="spellEnd"/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8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5 :59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5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4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6. Av de l’Hippodr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1 :59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0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8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5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7. Mille Agrément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0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1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18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:0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6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entovic</w:t>
                                  </w:r>
                                  <w:proofErr w:type="spellEnd"/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2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18 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:0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7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. Square Robert Lassu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4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8 :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9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0. Mairie – Eglis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06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5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8 :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1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1. Thalasso</w:t>
                                  </w:r>
                                </w:p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12" w:space="0" w:color="4F81BD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09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0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8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5</w:t>
                                  </w:r>
                                </w:p>
                              </w:tc>
                            </w:tr>
                            <w:tr w:rsidR="00DB3ECC" w:rsidRPr="00917006" w:rsidTr="00DB3ECC">
                              <w:trPr>
                                <w:gridAfter w:val="2"/>
                                <w:wAfter w:w="5803" w:type="dxa"/>
                                <w:trHeight w:hRule="exact" w:val="203"/>
                              </w:trPr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4" w:space="0" w:color="4F81BD" w:themeColor="accent1"/>
                                  </w:tcBorders>
                                  <w:vAlign w:val="center"/>
                                </w:tcPr>
                                <w:p w:rsidR="00DB3ECC" w:rsidRPr="00223DAF" w:rsidRDefault="00DB3ECC" w:rsidP="004D32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3DA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2. Mayvillag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12" w:space="0" w:color="4F81BD" w:themeColor="accent1"/>
                                    <w:right w:val="single" w:sz="6" w:space="0" w:color="4F81BD" w:themeColor="accent1"/>
                                  </w:tcBorders>
                                  <w:vAlign w:val="center"/>
                                </w:tcPr>
                                <w:p w:rsidR="00DB3ECC" w:rsidRPr="00121528" w:rsidRDefault="00DB3EC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2 :12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6" w:space="0" w:color="4F81BD" w:themeColor="accent1"/>
                                    <w:bottom w:val="single" w:sz="12" w:space="0" w:color="4F81BD" w:themeColor="accent1"/>
                                    <w:right w:val="single" w:sz="6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6 :1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6" w:space="0" w:color="4F81BD" w:themeColor="accent1"/>
                                    <w:bottom w:val="single" w:sz="12" w:space="0" w:color="4F81BD" w:themeColor="accent1"/>
                                    <w:right w:val="single" w:sz="6" w:space="0" w:color="4F81BD" w:themeColor="accent1"/>
                                  </w:tcBorders>
                                </w:tcPr>
                                <w:p w:rsidR="00DB3ECC" w:rsidRDefault="00456BFC" w:rsidP="001347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gridSpan w:val="4"/>
                                  <w:tcBorders>
                                    <w:top w:val="single" w:sz="4" w:space="0" w:color="4F81BD" w:themeColor="accent1"/>
                                    <w:left w:val="single" w:sz="6" w:space="0" w:color="4F81BD" w:themeColor="accent1"/>
                                    <w:bottom w:val="single" w:sz="12" w:space="0" w:color="4F81BD" w:themeColor="accent1"/>
                                    <w:right w:val="single" w:sz="6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456BFC" w:rsidP="00456B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8</w:t>
                                  </w:r>
                                  <w:r w:rsidR="00DB3EC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 :1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4F81BD" w:themeColor="accent1"/>
                                    <w:left w:val="single" w:sz="6" w:space="0" w:color="4F81BD" w:themeColor="accent1"/>
                                    <w:bottom w:val="single" w:sz="12" w:space="0" w:color="4F81BD" w:themeColor="accent1"/>
                                    <w:right w:val="single" w:sz="6" w:space="0" w:color="4F81BD" w:themeColor="accent1"/>
                                  </w:tcBorders>
                                  <w:vAlign w:val="center"/>
                                </w:tcPr>
                                <w:p w:rsidR="00DB3ECC" w:rsidRPr="00A64443" w:rsidRDefault="00DB3ECC" w:rsidP="006519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17 :08</w:t>
                                  </w:r>
                                </w:p>
                              </w:tc>
                            </w:tr>
                          </w:tbl>
                          <w:p w:rsidR="00DB3ECC" w:rsidRDefault="00DB3ECC" w:rsidP="00340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0pt;margin-top:60.3pt;width:395.95pt;height:45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" o:allowoverlap="f" fillcolor="#dce6f2">
                <v:fill color2="#95b3d7" angle="180" colors="0 #dce6f2;10486f #dce6f2;57672f #b9cde5" focus="100%" type="gradient"/>
                <v:textbox>
                  <w:txbxContent>
                    <w:tbl>
                      <w:tblPr>
                        <w:tblW w:w="15215" w:type="dxa"/>
                        <w:tblInd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39"/>
                        <w:gridCol w:w="56"/>
                        <w:gridCol w:w="797"/>
                        <w:gridCol w:w="60"/>
                        <w:gridCol w:w="791"/>
                        <w:gridCol w:w="283"/>
                        <w:gridCol w:w="343"/>
                        <w:gridCol w:w="283"/>
                        <w:gridCol w:w="508"/>
                        <w:gridCol w:w="142"/>
                        <w:gridCol w:w="777"/>
                        <w:gridCol w:w="74"/>
                        <w:gridCol w:w="141"/>
                        <w:gridCol w:w="993"/>
                        <w:gridCol w:w="208"/>
                        <w:gridCol w:w="75"/>
                        <w:gridCol w:w="1342"/>
                        <w:gridCol w:w="5622"/>
                        <w:gridCol w:w="181"/>
                      </w:tblGrid>
                      <w:tr w:rsidR="00DB3ECC" w:rsidRPr="00917006" w:rsidTr="00DB3ECC">
                        <w:trPr>
                          <w:trHeight w:hRule="exact" w:val="203"/>
                        </w:trPr>
                        <w:tc>
                          <w:tcPr>
                            <w:tcW w:w="15215" w:type="dxa"/>
                            <w:gridSpan w:val="19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</w:tcPr>
                          <w:p w:rsidR="00DB3ECC" w:rsidRPr="00C93055" w:rsidRDefault="00DB3ECC" w:rsidP="00050A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</w:t>
                            </w:r>
                            <w:r w:rsidRPr="00C9305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di au Vendre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 :00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09 :55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0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1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1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12" w:space="0" w:color="FF0000"/>
                              <w:bottom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   Pont Ros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2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09 :57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2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3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3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4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09 :59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4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5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5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6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1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6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7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7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 Musé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7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2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7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8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8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8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3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8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59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9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09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4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39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0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10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5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40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01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1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536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11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6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41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BC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02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2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13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08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43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BC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04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4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15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10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45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BC0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06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6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536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19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14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49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1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20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456BF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FF0000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E71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9 :22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D60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17</w:t>
                            </w:r>
                          </w:p>
                        </w:tc>
                        <w:tc>
                          <w:tcPr>
                            <w:tcW w:w="909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2</w:t>
                            </w: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13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23</w:t>
                            </w:r>
                          </w:p>
                        </w:tc>
                        <w:tc>
                          <w:tcPr>
                            <w:tcW w:w="28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502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DB3ECC" w:rsidRPr="00917006" w:rsidTr="00DB3ECC">
                        <w:trPr>
                          <w:trHeight w:hRule="exact" w:val="203"/>
                        </w:trPr>
                        <w:tc>
                          <w:tcPr>
                            <w:tcW w:w="15215" w:type="dxa"/>
                            <w:gridSpan w:val="19"/>
                            <w:tcBorders>
                              <w:top w:val="single" w:sz="4" w:space="0" w:color="FF0000"/>
                              <w:left w:val="single" w:sz="4" w:space="0" w:color="FF0000"/>
                              <w:bottom w:val="single" w:sz="4" w:space="0" w:color="FF0000"/>
                              <w:right w:val="single" w:sz="4" w:space="0" w:color="FF0000"/>
                            </w:tcBorders>
                          </w:tcPr>
                          <w:p w:rsidR="00DB3ECC" w:rsidRPr="0054666E" w:rsidRDefault="00DB3ECC" w:rsidP="0054666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</w:t>
                            </w:r>
                            <w:r w:rsidRPr="005466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samedi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46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1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   Pont Rose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48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3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5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4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0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5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5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v de Lattre de Tassigny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7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6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2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7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7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 Musée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8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7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3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8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8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0 :5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8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4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5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9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416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5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0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6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1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7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2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4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3 :59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4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4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06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5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01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06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6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1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05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1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0</w:t>
                            </w:r>
                          </w:p>
                        </w:tc>
                      </w:tr>
                      <w:tr w:rsidR="00DB3ECC" w:rsidRPr="00917006" w:rsidTr="00456BFC">
                        <w:trPr>
                          <w:gridAfter w:val="5"/>
                          <w:wAfter w:w="7428" w:type="dxa"/>
                          <w:trHeight w:hRule="exact" w:val="203"/>
                        </w:trPr>
                        <w:tc>
                          <w:tcPr>
                            <w:tcW w:w="2539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FF0000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853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1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1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1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4 :08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1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FF0000"/>
                              <w:right w:val="single" w:sz="4" w:space="0" w:color="4F81BD" w:themeColor="accent1"/>
                            </w:tcBorders>
                          </w:tcPr>
                          <w:p w:rsidR="00DB3ECC" w:rsidRDefault="00DB3ECC" w:rsidP="00C02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13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1"/>
                          <w:wAfter w:w="181" w:type="dxa"/>
                          <w:trHeight w:hRule="exact" w:val="203"/>
                        </w:trPr>
                        <w:tc>
                          <w:tcPr>
                            <w:tcW w:w="15034" w:type="dxa"/>
                            <w:gridSpan w:val="18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:rsidR="00DB3ECC" w:rsidRPr="00E71C3D" w:rsidRDefault="00DB3ECC" w:rsidP="00884AD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Dimanche et Férié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Gare Sncf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12" w:space="0" w:color="FF0000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0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1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2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456BFC" w:rsidP="00456BF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12" w:space="0" w:color="FF0000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6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   Pont Ros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2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3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4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8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bis. Fontaine Médicis</w:t>
                            </w: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4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5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6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0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3. Av de Lattre de Tassign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6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7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8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2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 Musé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7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8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49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3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5. Av JL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guet</w:t>
                            </w:r>
                            <w:proofErr w:type="spellEnd"/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8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5 :59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0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5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4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Av de l’Hippodrom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1 :59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0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1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8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0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5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Mille Agrément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0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1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2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18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:0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6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8. </w:t>
                            </w:r>
                            <w:proofErr w:type="spellStart"/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ntovic</w:t>
                            </w:r>
                            <w:proofErr w:type="spellEnd"/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1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2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3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18 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:0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7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. Square Robert Lassu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3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4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5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8 :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9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. Mairie – Eglis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5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06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57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8 :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1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. Thalasso</w:t>
                            </w:r>
                          </w:p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12" w:space="0" w:color="4F81BD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09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0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1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8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1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5</w:t>
                            </w:r>
                          </w:p>
                        </w:tc>
                      </w:tr>
                      <w:tr w:rsidR="00DB3ECC" w:rsidRPr="00917006" w:rsidTr="00DB3ECC">
                        <w:trPr>
                          <w:gridAfter w:val="2"/>
                          <w:wAfter w:w="5803" w:type="dxa"/>
                          <w:trHeight w:hRule="exact" w:val="203"/>
                        </w:trPr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4" w:space="0" w:color="4F81BD" w:themeColor="accent1"/>
                            </w:tcBorders>
                            <w:vAlign w:val="center"/>
                          </w:tcPr>
                          <w:p w:rsidR="00DB3ECC" w:rsidRPr="00223DAF" w:rsidRDefault="00DB3ECC" w:rsidP="004D3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3D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. Mayvillag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12" w:space="0" w:color="4F81BD" w:themeColor="accent1"/>
                              <w:right w:val="single" w:sz="6" w:space="0" w:color="4F81BD" w:themeColor="accent1"/>
                            </w:tcBorders>
                            <w:vAlign w:val="center"/>
                          </w:tcPr>
                          <w:p w:rsidR="00DB3ECC" w:rsidRPr="00121528" w:rsidRDefault="00DB3EC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2 :12</w:t>
                            </w: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6" w:space="0" w:color="4F81BD" w:themeColor="accent1"/>
                              <w:bottom w:val="single" w:sz="12" w:space="0" w:color="4F81BD" w:themeColor="accent1"/>
                              <w:right w:val="single" w:sz="6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6 :13</w:t>
                            </w:r>
                          </w:p>
                        </w:tc>
                        <w:tc>
                          <w:tcPr>
                            <w:tcW w:w="919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6" w:space="0" w:color="4F81BD" w:themeColor="accent1"/>
                              <w:bottom w:val="single" w:sz="12" w:space="0" w:color="4F81BD" w:themeColor="accent1"/>
                              <w:right w:val="single" w:sz="6" w:space="0" w:color="4F81BD" w:themeColor="accent1"/>
                            </w:tcBorders>
                          </w:tcPr>
                          <w:p w:rsidR="00DB3ECC" w:rsidRDefault="00456BFC" w:rsidP="00134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4</w:t>
                            </w:r>
                          </w:p>
                        </w:tc>
                        <w:tc>
                          <w:tcPr>
                            <w:tcW w:w="1416" w:type="dxa"/>
                            <w:gridSpan w:val="4"/>
                            <w:tcBorders>
                              <w:top w:val="single" w:sz="4" w:space="0" w:color="4F81BD" w:themeColor="accent1"/>
                              <w:left w:val="single" w:sz="6" w:space="0" w:color="4F81BD" w:themeColor="accent1"/>
                              <w:bottom w:val="single" w:sz="12" w:space="0" w:color="4F81BD" w:themeColor="accent1"/>
                              <w:right w:val="single" w:sz="6" w:space="0" w:color="4F81BD" w:themeColor="accent1"/>
                            </w:tcBorders>
                            <w:vAlign w:val="center"/>
                          </w:tcPr>
                          <w:p w:rsidR="00DB3ECC" w:rsidRPr="00A64443" w:rsidRDefault="00456BFC" w:rsidP="0045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8</w:t>
                            </w:r>
                            <w:r w:rsidR="00DB3ECC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 :1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4F81BD" w:themeColor="accent1"/>
                              <w:left w:val="single" w:sz="6" w:space="0" w:color="4F81BD" w:themeColor="accent1"/>
                              <w:bottom w:val="single" w:sz="12" w:space="0" w:color="4F81BD" w:themeColor="accent1"/>
                              <w:right w:val="single" w:sz="6" w:space="0" w:color="4F81BD" w:themeColor="accent1"/>
                            </w:tcBorders>
                            <w:vAlign w:val="center"/>
                          </w:tcPr>
                          <w:p w:rsidR="00DB3ECC" w:rsidRPr="00A64443" w:rsidRDefault="00DB3ECC" w:rsidP="006519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17 :08</w:t>
                            </w:r>
                          </w:p>
                        </w:tc>
                      </w:tr>
                    </w:tbl>
                    <w:p w:rsidR="00DB3ECC" w:rsidRDefault="00DB3ECC" w:rsidP="003404C2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A4792" w:rsidRPr="005E4003" w:rsidSect="000D7BCF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429"/>
    <w:multiLevelType w:val="hybridMultilevel"/>
    <w:tmpl w:val="289400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4B06"/>
    <w:multiLevelType w:val="hybridMultilevel"/>
    <w:tmpl w:val="11D8C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4BF6"/>
    <w:multiLevelType w:val="hybridMultilevel"/>
    <w:tmpl w:val="F6F84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97CCE"/>
    <w:multiLevelType w:val="hybridMultilevel"/>
    <w:tmpl w:val="E1F03342"/>
    <w:lvl w:ilvl="0" w:tplc="EFD66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2"/>
    <w:rsid w:val="0000738D"/>
    <w:rsid w:val="00020BC8"/>
    <w:rsid w:val="00021D41"/>
    <w:rsid w:val="00025515"/>
    <w:rsid w:val="0004194C"/>
    <w:rsid w:val="00050ACE"/>
    <w:rsid w:val="00051514"/>
    <w:rsid w:val="000947A1"/>
    <w:rsid w:val="000A2A1C"/>
    <w:rsid w:val="000D2652"/>
    <w:rsid w:val="000D7BCF"/>
    <w:rsid w:val="000E35BD"/>
    <w:rsid w:val="00106B66"/>
    <w:rsid w:val="00120EC1"/>
    <w:rsid w:val="00121528"/>
    <w:rsid w:val="0013478D"/>
    <w:rsid w:val="00137F7F"/>
    <w:rsid w:val="00156406"/>
    <w:rsid w:val="00170498"/>
    <w:rsid w:val="00170C5D"/>
    <w:rsid w:val="001807C2"/>
    <w:rsid w:val="00181A6A"/>
    <w:rsid w:val="00190E11"/>
    <w:rsid w:val="00195FA5"/>
    <w:rsid w:val="001966AD"/>
    <w:rsid w:val="001B7C9C"/>
    <w:rsid w:val="001D067C"/>
    <w:rsid w:val="00207D94"/>
    <w:rsid w:val="00215637"/>
    <w:rsid w:val="002207E4"/>
    <w:rsid w:val="00222864"/>
    <w:rsid w:val="00223DAF"/>
    <w:rsid w:val="00230FDF"/>
    <w:rsid w:val="00257275"/>
    <w:rsid w:val="00260355"/>
    <w:rsid w:val="00293BBA"/>
    <w:rsid w:val="002A0749"/>
    <w:rsid w:val="002B3379"/>
    <w:rsid w:val="002C4777"/>
    <w:rsid w:val="002D29DA"/>
    <w:rsid w:val="002D637B"/>
    <w:rsid w:val="002E77D1"/>
    <w:rsid w:val="002F4192"/>
    <w:rsid w:val="002F79FD"/>
    <w:rsid w:val="003404C2"/>
    <w:rsid w:val="0034076D"/>
    <w:rsid w:val="00360541"/>
    <w:rsid w:val="00363812"/>
    <w:rsid w:val="0036390B"/>
    <w:rsid w:val="003753B2"/>
    <w:rsid w:val="00376983"/>
    <w:rsid w:val="00376F3B"/>
    <w:rsid w:val="00380EA0"/>
    <w:rsid w:val="0038303B"/>
    <w:rsid w:val="00392176"/>
    <w:rsid w:val="003A3009"/>
    <w:rsid w:val="003D0318"/>
    <w:rsid w:val="003E7D5C"/>
    <w:rsid w:val="003F55AF"/>
    <w:rsid w:val="00415ED3"/>
    <w:rsid w:val="00416D49"/>
    <w:rsid w:val="004174F8"/>
    <w:rsid w:val="00453108"/>
    <w:rsid w:val="004547BF"/>
    <w:rsid w:val="004561B8"/>
    <w:rsid w:val="00456BFC"/>
    <w:rsid w:val="00483993"/>
    <w:rsid w:val="004C6DF9"/>
    <w:rsid w:val="004D32DC"/>
    <w:rsid w:val="004D7670"/>
    <w:rsid w:val="004E27C9"/>
    <w:rsid w:val="004E28C8"/>
    <w:rsid w:val="005022EC"/>
    <w:rsid w:val="00521B75"/>
    <w:rsid w:val="00530E89"/>
    <w:rsid w:val="00535D4D"/>
    <w:rsid w:val="0053621D"/>
    <w:rsid w:val="00544F3B"/>
    <w:rsid w:val="0054666E"/>
    <w:rsid w:val="00547B3F"/>
    <w:rsid w:val="00552421"/>
    <w:rsid w:val="0055335E"/>
    <w:rsid w:val="00555698"/>
    <w:rsid w:val="00563B1A"/>
    <w:rsid w:val="0057710F"/>
    <w:rsid w:val="005A044A"/>
    <w:rsid w:val="005A4792"/>
    <w:rsid w:val="005B6B70"/>
    <w:rsid w:val="005C2D50"/>
    <w:rsid w:val="005E4003"/>
    <w:rsid w:val="005E535C"/>
    <w:rsid w:val="005F0D49"/>
    <w:rsid w:val="005F45E2"/>
    <w:rsid w:val="006043A9"/>
    <w:rsid w:val="00615F9F"/>
    <w:rsid w:val="006365C4"/>
    <w:rsid w:val="00637850"/>
    <w:rsid w:val="0065193C"/>
    <w:rsid w:val="006534A4"/>
    <w:rsid w:val="00674286"/>
    <w:rsid w:val="00686DE3"/>
    <w:rsid w:val="00693189"/>
    <w:rsid w:val="006B1240"/>
    <w:rsid w:val="006B7D53"/>
    <w:rsid w:val="00710656"/>
    <w:rsid w:val="00713EEA"/>
    <w:rsid w:val="0073749E"/>
    <w:rsid w:val="007403CB"/>
    <w:rsid w:val="00741FF6"/>
    <w:rsid w:val="00780255"/>
    <w:rsid w:val="00787EBA"/>
    <w:rsid w:val="00793671"/>
    <w:rsid w:val="007A5AD8"/>
    <w:rsid w:val="007B6FD5"/>
    <w:rsid w:val="007D0D46"/>
    <w:rsid w:val="007D2F3F"/>
    <w:rsid w:val="007E4155"/>
    <w:rsid w:val="008034A9"/>
    <w:rsid w:val="008040E2"/>
    <w:rsid w:val="008214C5"/>
    <w:rsid w:val="008511B7"/>
    <w:rsid w:val="00884AD6"/>
    <w:rsid w:val="00887E90"/>
    <w:rsid w:val="008B1720"/>
    <w:rsid w:val="008C6E15"/>
    <w:rsid w:val="008D3351"/>
    <w:rsid w:val="008D6863"/>
    <w:rsid w:val="008F01D1"/>
    <w:rsid w:val="00917006"/>
    <w:rsid w:val="00952A45"/>
    <w:rsid w:val="009616E1"/>
    <w:rsid w:val="00966A90"/>
    <w:rsid w:val="00972E71"/>
    <w:rsid w:val="00975AC9"/>
    <w:rsid w:val="009838ED"/>
    <w:rsid w:val="009A0877"/>
    <w:rsid w:val="009C0E3F"/>
    <w:rsid w:val="009C36AC"/>
    <w:rsid w:val="009D6F8F"/>
    <w:rsid w:val="009D7ABD"/>
    <w:rsid w:val="009E44E3"/>
    <w:rsid w:val="00A316FC"/>
    <w:rsid w:val="00A34868"/>
    <w:rsid w:val="00A34B5B"/>
    <w:rsid w:val="00A509D0"/>
    <w:rsid w:val="00A64443"/>
    <w:rsid w:val="00A64F26"/>
    <w:rsid w:val="00A72A11"/>
    <w:rsid w:val="00A74AEF"/>
    <w:rsid w:val="00A74FF6"/>
    <w:rsid w:val="00A84B96"/>
    <w:rsid w:val="00A8653B"/>
    <w:rsid w:val="00AD12D7"/>
    <w:rsid w:val="00AD1BB2"/>
    <w:rsid w:val="00AD3591"/>
    <w:rsid w:val="00AE54C4"/>
    <w:rsid w:val="00AF0CC9"/>
    <w:rsid w:val="00B034BE"/>
    <w:rsid w:val="00B045AF"/>
    <w:rsid w:val="00B12C32"/>
    <w:rsid w:val="00B147B6"/>
    <w:rsid w:val="00B23537"/>
    <w:rsid w:val="00B31FB1"/>
    <w:rsid w:val="00B509B7"/>
    <w:rsid w:val="00B529E1"/>
    <w:rsid w:val="00B53147"/>
    <w:rsid w:val="00B756D3"/>
    <w:rsid w:val="00B8383B"/>
    <w:rsid w:val="00B93E0B"/>
    <w:rsid w:val="00B96219"/>
    <w:rsid w:val="00BC0BFF"/>
    <w:rsid w:val="00BC2E8B"/>
    <w:rsid w:val="00BD4214"/>
    <w:rsid w:val="00BF72B8"/>
    <w:rsid w:val="00C018D7"/>
    <w:rsid w:val="00C02508"/>
    <w:rsid w:val="00C04520"/>
    <w:rsid w:val="00C06517"/>
    <w:rsid w:val="00C10445"/>
    <w:rsid w:val="00C11308"/>
    <w:rsid w:val="00C31276"/>
    <w:rsid w:val="00C50E66"/>
    <w:rsid w:val="00C537BC"/>
    <w:rsid w:val="00C567BD"/>
    <w:rsid w:val="00C708C5"/>
    <w:rsid w:val="00C8292F"/>
    <w:rsid w:val="00C93055"/>
    <w:rsid w:val="00CC08C1"/>
    <w:rsid w:val="00CC2F3D"/>
    <w:rsid w:val="00CD3C8F"/>
    <w:rsid w:val="00CF6D4B"/>
    <w:rsid w:val="00D00F3F"/>
    <w:rsid w:val="00D31506"/>
    <w:rsid w:val="00D6027A"/>
    <w:rsid w:val="00D67638"/>
    <w:rsid w:val="00D925C4"/>
    <w:rsid w:val="00DA32C0"/>
    <w:rsid w:val="00DA420C"/>
    <w:rsid w:val="00DB3ECC"/>
    <w:rsid w:val="00DC420B"/>
    <w:rsid w:val="00DD11A6"/>
    <w:rsid w:val="00DE2C36"/>
    <w:rsid w:val="00E50A07"/>
    <w:rsid w:val="00E7080F"/>
    <w:rsid w:val="00E71C3D"/>
    <w:rsid w:val="00E82EF0"/>
    <w:rsid w:val="00E87861"/>
    <w:rsid w:val="00EE317B"/>
    <w:rsid w:val="00EF744F"/>
    <w:rsid w:val="00F11D30"/>
    <w:rsid w:val="00F2270E"/>
    <w:rsid w:val="00F263A8"/>
    <w:rsid w:val="00F26AB0"/>
    <w:rsid w:val="00F7042A"/>
    <w:rsid w:val="00F81BC5"/>
    <w:rsid w:val="00F95EC3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2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9616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C477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C6E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2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9616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C477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C6E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150D-3DDE-4C2A-AD2E-6ADC7C50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RERE Julien</dc:creator>
  <cp:lastModifiedBy>FELLAHI Franck</cp:lastModifiedBy>
  <cp:revision>74</cp:revision>
  <cp:lastPrinted>2021-02-05T08:17:00Z</cp:lastPrinted>
  <dcterms:created xsi:type="dcterms:W3CDTF">2016-05-13T08:14:00Z</dcterms:created>
  <dcterms:modified xsi:type="dcterms:W3CDTF">2021-06-22T14:08:00Z</dcterms:modified>
</cp:coreProperties>
</file>